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2"/>
        <w:gridCol w:w="199"/>
        <w:gridCol w:w="1304"/>
        <w:gridCol w:w="34"/>
        <w:gridCol w:w="3057"/>
        <w:gridCol w:w="1134"/>
        <w:gridCol w:w="2268"/>
        <w:gridCol w:w="992"/>
        <w:gridCol w:w="992"/>
        <w:gridCol w:w="1226"/>
        <w:gridCol w:w="1148"/>
        <w:gridCol w:w="79"/>
        <w:gridCol w:w="2295"/>
        <w:gridCol w:w="2374"/>
        <w:gridCol w:w="2375"/>
      </w:tblGrid>
      <w:tr w:rsidR="00AF404A" w:rsidRPr="00576394" w:rsidTr="00B40332">
        <w:trPr>
          <w:trHeight w:val="454"/>
        </w:trPr>
        <w:tc>
          <w:tcPr>
            <w:tcW w:w="303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F404A" w:rsidRPr="00576394" w:rsidRDefault="00AF404A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404A" w:rsidRPr="00576394" w:rsidRDefault="00AF404A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04A" w:rsidRPr="008F314C" w:rsidRDefault="00AF404A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FBAE75" wp14:editId="466066F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5565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mpd="sng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AF404A" w:rsidRDefault="00AF404A" w:rsidP="00AF404A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BAE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.5pt;margin-top:5.95pt;width:86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" fillcolor="window" strokecolor="#7f7f7f" strokeweight=".5pt">
                      <v:stroke dashstyle="3 1"/>
                      <v:textbox inset="2mm,,2mm,1mm">
                        <w:txbxContent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AF404A" w:rsidRDefault="00AF404A" w:rsidP="00AF404A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404A" w:rsidRPr="00576394" w:rsidRDefault="00AF404A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04A" w:rsidRPr="00576394" w:rsidRDefault="00AF404A" w:rsidP="00AF404A">
            <w:pPr>
              <w:widowControl/>
              <w:ind w:right="8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04A" w:rsidRPr="00576394" w:rsidRDefault="00AF404A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F404A" w:rsidRPr="00576394" w:rsidRDefault="00AF404A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bookmarkStart w:id="0" w:name="_GoBack" w:colFirst="6" w:colLast="7"/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594" w:type="dxa"/>
            <w:gridSpan w:val="4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3F62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2FF" w:rsidRPr="00576394" w:rsidRDefault="003F62FF" w:rsidP="003F62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bookmarkEnd w:id="0"/>
      <w:tr w:rsidR="003F62FF" w:rsidRPr="00576394" w:rsidTr="003F62FF">
        <w:trPr>
          <w:trHeight w:val="454"/>
        </w:trPr>
        <w:tc>
          <w:tcPr>
            <w:tcW w:w="1502" w:type="dxa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594" w:type="dxa"/>
            <w:gridSpan w:val="4"/>
            <w:vMerge w:val="restar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94D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594" w:type="dxa"/>
            <w:gridSpan w:val="4"/>
            <w:vMerge/>
            <w:tcBorders>
              <w:left w:val="nil"/>
            </w:tcBorders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94D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728" w:type="dxa"/>
            <w:gridSpan w:val="5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94D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728" w:type="dxa"/>
            <w:gridSpan w:val="5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94D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7230" w:type="dxa"/>
            <w:gridSpan w:val="6"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2FF" w:rsidRPr="00576394" w:rsidRDefault="003F62F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94D9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7230" w:type="dxa"/>
            <w:gridSpan w:val="6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3F62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2FF" w:rsidRPr="00576394" w:rsidRDefault="003F62FF" w:rsidP="003F62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04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3F62FF" w:rsidRPr="00576394" w:rsidTr="003F62FF">
        <w:trPr>
          <w:trHeight w:val="454"/>
        </w:trPr>
        <w:tc>
          <w:tcPr>
            <w:tcW w:w="7230" w:type="dxa"/>
            <w:gridSpan w:val="6"/>
            <w:vMerge/>
            <w:tcBorders>
              <w:lef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1701" w:type="dxa"/>
            <w:gridSpan w:val="2"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7230" w:type="dxa"/>
            <w:gridSpan w:val="6"/>
            <w:tcBorders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7230" w:type="dxa"/>
            <w:gridSpan w:val="6"/>
            <w:vMerge w:val="restart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7230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2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27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44" w:type="dxa"/>
            <w:gridSpan w:val="3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2FF" w:rsidRPr="00576394" w:rsidRDefault="003F62FF" w:rsidP="003F62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F62FF" w:rsidRDefault="003F62FF" w:rsidP="00F00D8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望の動機、自己PR、趣味、特技など</w:t>
            </w:r>
          </w:p>
          <w:p w:rsidR="003F62FF" w:rsidRPr="00F00D8B" w:rsidRDefault="003F62FF" w:rsidP="00F00D8B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62FF" w:rsidRPr="00576394" w:rsidRDefault="003F62FF" w:rsidP="007C584D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F62FF" w:rsidRPr="00576394" w:rsidRDefault="003F62FF" w:rsidP="007C584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043910" w:rsidRPr="00576394" w:rsidTr="00A06612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10" w:rsidRPr="00576394" w:rsidRDefault="0004391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910" w:rsidRPr="00576394" w:rsidRDefault="0004391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3910" w:rsidRPr="00576394" w:rsidRDefault="0004391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10" w:rsidRPr="00576394" w:rsidRDefault="0004391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3910" w:rsidRPr="00576394" w:rsidRDefault="00043910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3910" w:rsidRPr="00576394" w:rsidRDefault="00043910" w:rsidP="000439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通勤時間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910" w:rsidRPr="00576394" w:rsidRDefault="00043910" w:rsidP="000439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扶養家族</w:t>
            </w:r>
            <w:r w:rsidRPr="00043910">
              <w:rPr>
                <w:rFonts w:ascii="ＭＳ 明朝" w:eastAsia="ＭＳ 明朝" w:hAnsi="ＭＳ 明朝" w:cs="ＭＳ Ｐゴシック" w:hint="eastAsia"/>
                <w:kern w:val="0"/>
                <w:sz w:val="16"/>
                <w:szCs w:val="20"/>
              </w:rPr>
              <w:t>（配偶者を除く）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910" w:rsidRPr="00576394" w:rsidRDefault="00043910" w:rsidP="000439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配偶者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910" w:rsidRPr="00576394" w:rsidRDefault="00043910" w:rsidP="000439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配偶者の扶養義務</w:t>
            </w:r>
          </w:p>
        </w:tc>
      </w:tr>
      <w:tr w:rsidR="00043910" w:rsidRPr="00576394" w:rsidTr="00C46E57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910" w:rsidRPr="00576394" w:rsidRDefault="0004391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910" w:rsidRPr="00576394" w:rsidRDefault="00043910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3910" w:rsidRPr="00576394" w:rsidRDefault="0004391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910" w:rsidRPr="00576394" w:rsidRDefault="00043910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43910" w:rsidRPr="00576394" w:rsidRDefault="00043910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43910" w:rsidRPr="00576394" w:rsidRDefault="00043910" w:rsidP="007C584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　時間　　　分</w:t>
            </w:r>
          </w:p>
        </w:tc>
        <w:tc>
          <w:tcPr>
            <w:tcW w:w="237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910" w:rsidRPr="00576394" w:rsidRDefault="00043910" w:rsidP="007C584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910" w:rsidRPr="00576394" w:rsidRDefault="00043910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910" w:rsidRPr="00576394" w:rsidRDefault="00043910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F62FF" w:rsidRPr="00576394" w:rsidRDefault="003F62FF" w:rsidP="00F00D8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3F62FF" w:rsidRPr="00576394" w:rsidTr="003F62FF">
        <w:trPr>
          <w:trHeight w:val="454"/>
        </w:trPr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503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F62FF" w:rsidRPr="00576394" w:rsidRDefault="003F62FF" w:rsidP="007C584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62FF" w:rsidRPr="00576394" w:rsidRDefault="003F62FF" w:rsidP="007C584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BD7BA1" w:rsidRPr="00BA7E7F" w:rsidRDefault="00BD7BA1">
      <w:pPr>
        <w:rPr>
          <w:sz w:val="10"/>
        </w:rPr>
      </w:pPr>
    </w:p>
    <w:sectPr w:rsidR="00BD7BA1" w:rsidRPr="00BA7E7F" w:rsidSect="00794D9F">
      <w:pgSz w:w="23811" w:h="16838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128" w:rsidRDefault="005D6128" w:rsidP="00AF404A">
      <w:r>
        <w:separator/>
      </w:r>
    </w:p>
  </w:endnote>
  <w:endnote w:type="continuationSeparator" w:id="0">
    <w:p w:rsidR="005D6128" w:rsidRDefault="005D6128" w:rsidP="00AF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128" w:rsidRDefault="005D6128" w:rsidP="00AF404A">
      <w:r>
        <w:separator/>
      </w:r>
    </w:p>
  </w:footnote>
  <w:footnote w:type="continuationSeparator" w:id="0">
    <w:p w:rsidR="005D6128" w:rsidRDefault="005D6128" w:rsidP="00AF4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43910"/>
    <w:rsid w:val="00062FDF"/>
    <w:rsid w:val="00100F63"/>
    <w:rsid w:val="001A6793"/>
    <w:rsid w:val="001D7C03"/>
    <w:rsid w:val="00250D52"/>
    <w:rsid w:val="003F62FF"/>
    <w:rsid w:val="00576394"/>
    <w:rsid w:val="00592877"/>
    <w:rsid w:val="005D6128"/>
    <w:rsid w:val="00770B46"/>
    <w:rsid w:val="00794D9F"/>
    <w:rsid w:val="007C584D"/>
    <w:rsid w:val="007E6F89"/>
    <w:rsid w:val="0084063A"/>
    <w:rsid w:val="008F314C"/>
    <w:rsid w:val="00A90BE2"/>
    <w:rsid w:val="00AF404A"/>
    <w:rsid w:val="00B40332"/>
    <w:rsid w:val="00B93B8D"/>
    <w:rsid w:val="00BA7E7F"/>
    <w:rsid w:val="00BD7BA1"/>
    <w:rsid w:val="00C20B2F"/>
    <w:rsid w:val="00F00D8B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DBFCF6"/>
  <w15:docId w15:val="{C4DB94C4-F0D8-4659-B57C-991E0F24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F40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04A"/>
  </w:style>
  <w:style w:type="paragraph" w:styleId="a5">
    <w:name w:val="footer"/>
    <w:basedOn w:val="a"/>
    <w:link w:val="a6"/>
    <w:uiPriority w:val="99"/>
    <w:unhideWhenUsed/>
    <w:rsid w:val="00AF4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D086-0503-4C3C-9F4B-0F1DFAF3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岩崎 佑紀</cp:lastModifiedBy>
  <cp:revision>6</cp:revision>
  <cp:lastPrinted>2018-08-30T10:02:00Z</cp:lastPrinted>
  <dcterms:created xsi:type="dcterms:W3CDTF">2019-04-25T07:08:00Z</dcterms:created>
  <dcterms:modified xsi:type="dcterms:W3CDTF">2019-05-08T06:53:00Z</dcterms:modified>
</cp:coreProperties>
</file>